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6E174A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174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6E174A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6E174A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174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6E174A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E174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6E174A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12FB9" w:rsidRPr="006E174A" w:rsidRDefault="00820EB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174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6E174A" w:rsidRPr="006E174A" w:rsidRDefault="006E174A" w:rsidP="006E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74A">
        <w:rPr>
          <w:rFonts w:ascii="Times New Roman" w:hAnsi="Times New Roman"/>
        </w:rPr>
        <w:t>- охранная зона канализационных сетей;</w:t>
      </w:r>
    </w:p>
    <w:p w:rsidR="006E174A" w:rsidRPr="006E174A" w:rsidRDefault="006E174A" w:rsidP="006E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74A">
        <w:rPr>
          <w:rFonts w:ascii="Times New Roman" w:hAnsi="Times New Roman"/>
        </w:rPr>
        <w:t>- единая охранная зона ОЗ-2(21)01.</w:t>
      </w:r>
    </w:p>
    <w:p w:rsidR="00691844" w:rsidRPr="006E174A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6E174A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174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6E174A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E174A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6E174A">
        <w:rPr>
          <w:rFonts w:ascii="Times New Roman" w:hAnsi="Times New Roman"/>
        </w:rPr>
        <w:t xml:space="preserve"> нет.</w:t>
      </w:r>
    </w:p>
    <w:p w:rsidR="009C3416" w:rsidRPr="006E174A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6E174A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E174A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6E174A" w:rsidRDefault="00CD212B" w:rsidP="006E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E174A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6E174A" w:rsidRPr="006E174A">
        <w:rPr>
          <w:rFonts w:ascii="Times New Roman" w:hAnsi="Times New Roman"/>
          <w:sz w:val="24"/>
          <w:szCs w:val="24"/>
          <w:u w:val="single"/>
        </w:rPr>
        <w:t>Санкт-Петербург, г. Петергоф, Правленская ул., уч. 13 (напротив д. 12, лит. А)</w:t>
      </w:r>
    </w:p>
    <w:p w:rsidR="00CD212B" w:rsidRPr="006E174A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484262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3420</wp:posOffset>
                </wp:positionH>
                <wp:positionV relativeFrom="paragraph">
                  <wp:posOffset>2525519</wp:posOffset>
                </wp:positionV>
                <wp:extent cx="241576" cy="175582"/>
                <wp:effectExtent l="19050" t="19050" r="25400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4291">
                          <a:off x="0" y="0"/>
                          <a:ext cx="241576" cy="1755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9387C" id="Овал 2" o:spid="_x0000_s1026" style="position:absolute;margin-left:113.65pt;margin-top:198.85pt;width:19pt;height:13.85pt;rotation:7692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F6E552" wp14:editId="6F0ABE2B">
            <wp:extent cx="6250908" cy="523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61" t="14634" r="18667" b="3310"/>
                    <a:stretch/>
                  </pic:blipFill>
                  <pic:spPr bwMode="auto">
                    <a:xfrm>
                      <a:off x="0" y="0"/>
                      <a:ext cx="6259918" cy="524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C11F-27AE-4794-B4CF-FE3E468E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511</Characters>
  <Application>Microsoft Office Word</Application>
  <DocSecurity>0</DocSecurity>
  <Lines>23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3-04T08:53:00Z</dcterms:created>
  <dcterms:modified xsi:type="dcterms:W3CDTF">2022-03-04T12:41:00Z</dcterms:modified>
</cp:coreProperties>
</file>